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63" w:rsidRDefault="00095E20" w:rsidP="00095E20">
      <w:pPr>
        <w:autoSpaceDE w:val="0"/>
        <w:autoSpaceDN w:val="0"/>
        <w:adjustRightInd w:val="0"/>
        <w:ind w:left="4956" w:firstLine="540"/>
        <w:jc w:val="right"/>
      </w:pPr>
      <w:bookmarkStart w:id="0" w:name="_GoBack"/>
      <w:bookmarkEnd w:id="0"/>
      <w:r>
        <w:t>ПРОЕКТ</w:t>
      </w:r>
    </w:p>
    <w:p w:rsidR="000C0563" w:rsidRPr="003048EE" w:rsidRDefault="000C0563" w:rsidP="000C056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1D383B1B" wp14:editId="114029F1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563" w:rsidRPr="00F91EA5" w:rsidRDefault="000C0563" w:rsidP="000C056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0C0563" w:rsidRPr="00F91EA5" w:rsidTr="00FB3A9B">
        <w:trPr>
          <w:trHeight w:hRule="exact" w:val="1843"/>
        </w:trPr>
        <w:tc>
          <w:tcPr>
            <w:tcW w:w="9498" w:type="dxa"/>
            <w:gridSpan w:val="10"/>
          </w:tcPr>
          <w:p w:rsidR="000C0563" w:rsidRDefault="000C0563" w:rsidP="00730910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</w:p>
          <w:p w:rsidR="000C0563" w:rsidRDefault="000C0563" w:rsidP="0073091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C0563" w:rsidRPr="00F91EA5" w:rsidTr="00FB3A9B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>
              <w:t>__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0563" w:rsidRPr="00F91EA5" w:rsidTr="00FB3A9B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  <w:tr w:rsidR="000C0563" w:rsidRPr="00F91EA5" w:rsidTr="00FB3A9B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0C0563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  <w:p w:rsidR="000C0563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  <w:p w:rsidR="000C0563" w:rsidRPr="00F91EA5" w:rsidRDefault="000C0563" w:rsidP="0073091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Об утверждении порядка замены жилых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помещений инвалидам, семьям, имеющим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детей-инвалидов, являющихся нанимателями </w:t>
      </w:r>
    </w:p>
    <w:p w:rsidR="00095E20" w:rsidRDefault="00095E20" w:rsidP="000C0563">
      <w:pPr>
        <w:widowControl w:val="0"/>
        <w:autoSpaceDE w:val="0"/>
        <w:autoSpaceDN w:val="0"/>
        <w:adjustRightInd w:val="0"/>
        <w:jc w:val="both"/>
      </w:pPr>
      <w:r>
        <w:t xml:space="preserve">жилых помещений по договорам социального </w:t>
      </w:r>
    </w:p>
    <w:p w:rsidR="000C0563" w:rsidRPr="00F91EA5" w:rsidRDefault="00095E20" w:rsidP="000C0563">
      <w:pPr>
        <w:widowControl w:val="0"/>
        <w:autoSpaceDE w:val="0"/>
        <w:autoSpaceDN w:val="0"/>
        <w:adjustRightInd w:val="0"/>
        <w:jc w:val="both"/>
      </w:pPr>
      <w:r>
        <w:t>найма муниципального жилищного фонда</w:t>
      </w:r>
    </w:p>
    <w:p w:rsidR="00095E20" w:rsidRDefault="00095E20" w:rsidP="00095E20">
      <w:pPr>
        <w:tabs>
          <w:tab w:val="left" w:pos="5295"/>
        </w:tabs>
      </w:pPr>
    </w:p>
    <w:p w:rsidR="00095E20" w:rsidRDefault="00095E20" w:rsidP="00095E20">
      <w:pPr>
        <w:tabs>
          <w:tab w:val="left" w:pos="5295"/>
        </w:tabs>
      </w:pPr>
    </w:p>
    <w:p w:rsidR="00095E20" w:rsidRPr="00095E20" w:rsidRDefault="004B31B6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о статьей</w:t>
      </w:r>
      <w:r w:rsidR="00095E20" w:rsidRPr="00095E20">
        <w:rPr>
          <w:rFonts w:ascii="Times New Roman" w:hAnsi="Times New Roman" w:cs="Times New Roman"/>
          <w:sz w:val="24"/>
        </w:rPr>
        <w:t xml:space="preserve"> 81 Жилищного кодекса Российской Федерации, </w:t>
      </w:r>
      <w:hyperlink r:id="rId9" w:history="1">
        <w:r>
          <w:rPr>
            <w:rFonts w:ascii="Times New Roman" w:hAnsi="Times New Roman" w:cs="Times New Roman"/>
            <w:sz w:val="24"/>
          </w:rPr>
          <w:t>статьей</w:t>
        </w:r>
        <w:r w:rsidR="00095E20" w:rsidRPr="00095E20">
          <w:rPr>
            <w:rFonts w:ascii="Times New Roman" w:hAnsi="Times New Roman" w:cs="Times New Roman"/>
            <w:sz w:val="24"/>
          </w:rPr>
          <w:t xml:space="preserve"> 15</w:t>
        </w:r>
      </w:hyperlink>
      <w:r w:rsidR="00095E20" w:rsidRPr="00095E20">
        <w:rPr>
          <w:rFonts w:ascii="Times New Roman" w:hAnsi="Times New Roman" w:cs="Times New Roman"/>
          <w:sz w:val="24"/>
        </w:rPr>
        <w:t xml:space="preserve"> Закона Ханты-Мансийского автономного округ</w:t>
      </w:r>
      <w:r w:rsidR="00095E20">
        <w:rPr>
          <w:rFonts w:ascii="Times New Roman" w:hAnsi="Times New Roman" w:cs="Times New Roman"/>
          <w:sz w:val="24"/>
        </w:rPr>
        <w:t>а - Югры от 06.07.2005 N 57-оз «</w:t>
      </w:r>
      <w:r w:rsidR="00095E20" w:rsidRPr="00095E20">
        <w:rPr>
          <w:rFonts w:ascii="Times New Roman" w:hAnsi="Times New Roman" w:cs="Times New Roman"/>
          <w:sz w:val="24"/>
        </w:rPr>
        <w:t xml:space="preserve">О регулировании отдельных жилищных отношений в Ханты-Мансийском автономном округе </w:t>
      </w:r>
      <w:r w:rsidR="00095E20">
        <w:rPr>
          <w:rFonts w:ascii="Times New Roman" w:hAnsi="Times New Roman" w:cs="Times New Roman"/>
          <w:sz w:val="24"/>
        </w:rPr>
        <w:t>–</w:t>
      </w:r>
      <w:r w:rsidR="00095E20" w:rsidRPr="00095E20">
        <w:rPr>
          <w:rFonts w:ascii="Times New Roman" w:hAnsi="Times New Roman" w:cs="Times New Roman"/>
          <w:sz w:val="24"/>
        </w:rPr>
        <w:t xml:space="preserve"> Югре</w:t>
      </w:r>
      <w:r w:rsidR="00095E20">
        <w:rPr>
          <w:rFonts w:ascii="Times New Roman" w:hAnsi="Times New Roman" w:cs="Times New Roman"/>
          <w:sz w:val="24"/>
        </w:rPr>
        <w:t>»</w:t>
      </w:r>
      <w:r w:rsidR="00095E20" w:rsidRPr="00095E20">
        <w:rPr>
          <w:rFonts w:ascii="Times New Roman" w:hAnsi="Times New Roman" w:cs="Times New Roman"/>
          <w:sz w:val="24"/>
        </w:rPr>
        <w:t>:</w:t>
      </w:r>
    </w:p>
    <w:p w:rsidR="00095E20" w:rsidRPr="00095E20" w:rsidRDefault="00095E20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95E20">
        <w:rPr>
          <w:rFonts w:ascii="Times New Roman" w:hAnsi="Times New Roman" w:cs="Times New Roman"/>
          <w:sz w:val="24"/>
        </w:rPr>
        <w:t xml:space="preserve">1. Утвердить </w:t>
      </w:r>
      <w:hyperlink w:anchor="P28" w:history="1">
        <w:r w:rsidRPr="00095E20">
          <w:rPr>
            <w:rFonts w:ascii="Times New Roman" w:hAnsi="Times New Roman" w:cs="Times New Roman"/>
            <w:sz w:val="24"/>
          </w:rPr>
          <w:t>порядок</w:t>
        </w:r>
      </w:hyperlink>
      <w:r w:rsidRPr="00095E20">
        <w:rPr>
          <w:rFonts w:ascii="Times New Roman" w:hAnsi="Times New Roman" w:cs="Times New Roman"/>
          <w:sz w:val="24"/>
        </w:rPr>
        <w:t xml:space="preserve"> замены жилых помещений инвалидам, семьям, имеющим детей-инвалидов, являющихся нанимателями жилых помещений по договорам социального найма муниципального жилищного фонда согласно приложению.</w:t>
      </w:r>
    </w:p>
    <w:p w:rsidR="00095E20" w:rsidRDefault="00095E20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95E20">
        <w:rPr>
          <w:rFonts w:ascii="Times New Roman" w:hAnsi="Times New Roman" w:cs="Times New Roman"/>
          <w:sz w:val="24"/>
        </w:rPr>
        <w:t xml:space="preserve">2. </w:t>
      </w:r>
      <w:r w:rsidR="00954951" w:rsidRPr="00954951">
        <w:rPr>
          <w:rFonts w:ascii="Times New Roman" w:hAnsi="Times New Roman" w:cs="Times New Roman"/>
          <w:sz w:val="24"/>
          <w:szCs w:val="24"/>
        </w:rPr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0" w:history="1"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a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54951" w:rsidRPr="009549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95E20">
        <w:rPr>
          <w:rFonts w:ascii="Times New Roman" w:hAnsi="Times New Roman" w:cs="Times New Roman"/>
          <w:sz w:val="24"/>
        </w:rPr>
        <w:t>.</w:t>
      </w:r>
    </w:p>
    <w:p w:rsidR="00954951" w:rsidRPr="00095E20" w:rsidRDefault="00954951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954951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095E20" w:rsidRDefault="00954951" w:rsidP="00095E2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95E20" w:rsidRPr="00095E20">
        <w:rPr>
          <w:rFonts w:ascii="Times New Roman" w:hAnsi="Times New Roman" w:cs="Times New Roman"/>
          <w:sz w:val="24"/>
        </w:rPr>
        <w:t xml:space="preserve">. Контроль за выполнением постановления </w:t>
      </w:r>
      <w:r w:rsidR="00C068DA">
        <w:rPr>
          <w:rFonts w:ascii="Times New Roman" w:hAnsi="Times New Roman" w:cs="Times New Roman"/>
          <w:sz w:val="24"/>
        </w:rPr>
        <w:t>возложить на заместителя главы администрации городского поселения Андра</w:t>
      </w:r>
      <w:r w:rsidR="00095E20" w:rsidRPr="00095E20">
        <w:rPr>
          <w:rFonts w:ascii="Times New Roman" w:hAnsi="Times New Roman" w:cs="Times New Roman"/>
          <w:sz w:val="24"/>
        </w:rPr>
        <w:t>.</w:t>
      </w:r>
    </w:p>
    <w:p w:rsid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095E20" w:rsidRPr="00095E20" w:rsidRDefault="00095E20" w:rsidP="00095E20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городского поселения Андр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О.В. Гончарук</w:t>
      </w:r>
    </w:p>
    <w:p w:rsidR="00095E20" w:rsidRDefault="00095E20" w:rsidP="00095E20">
      <w:pPr>
        <w:tabs>
          <w:tab w:val="left" w:pos="5295"/>
        </w:tabs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C0563" w:rsidRDefault="000C0563" w:rsidP="000C0563">
      <w:pPr>
        <w:tabs>
          <w:tab w:val="left" w:pos="5295"/>
        </w:tabs>
        <w:jc w:val="center"/>
      </w:pPr>
    </w:p>
    <w:p w:rsidR="00095E20" w:rsidRPr="00095E20" w:rsidRDefault="00095E20" w:rsidP="00095E20">
      <w:pPr>
        <w:jc w:val="right"/>
      </w:pPr>
      <w:r w:rsidRPr="00095E20">
        <w:lastRenderedPageBreak/>
        <w:t>Приложение 1</w:t>
      </w:r>
    </w:p>
    <w:p w:rsidR="00095E20" w:rsidRPr="00095E20" w:rsidRDefault="00095E20" w:rsidP="00095E20">
      <w:pPr>
        <w:jc w:val="right"/>
      </w:pPr>
      <w:r w:rsidRPr="00095E20">
        <w:t xml:space="preserve">                                                                       </w:t>
      </w:r>
      <w:r>
        <w:t xml:space="preserve">                           </w:t>
      </w:r>
      <w:r w:rsidRPr="00095E20">
        <w:t>к постановлению администрации</w:t>
      </w:r>
    </w:p>
    <w:p w:rsidR="00095E20" w:rsidRPr="00095E20" w:rsidRDefault="00095E20" w:rsidP="00095E20">
      <w:pPr>
        <w:jc w:val="right"/>
      </w:pPr>
      <w:r w:rsidRPr="00095E20">
        <w:t xml:space="preserve">                                                                                             городского поселения Андра</w:t>
      </w:r>
    </w:p>
    <w:p w:rsidR="00095E20" w:rsidRDefault="00095E20" w:rsidP="00095E20">
      <w:pPr>
        <w:jc w:val="right"/>
      </w:pPr>
      <w:r w:rsidRPr="00095E20">
        <w:t xml:space="preserve">                                                                                             от  </w:t>
      </w:r>
      <w:r w:rsidRPr="00095E20">
        <w:rPr>
          <w:u w:val="single"/>
        </w:rPr>
        <w:t>«</w:t>
      </w:r>
      <w:r>
        <w:rPr>
          <w:u w:val="single"/>
        </w:rPr>
        <w:t>__</w:t>
      </w:r>
      <w:r w:rsidRPr="00095E20">
        <w:rPr>
          <w:u w:val="single"/>
        </w:rPr>
        <w:t>»</w:t>
      </w:r>
      <w:r w:rsidR="00C068DA">
        <w:rPr>
          <w:u w:val="single"/>
        </w:rPr>
        <w:t xml:space="preserve">             </w:t>
      </w:r>
      <w:r w:rsidRPr="00095E20">
        <w:rPr>
          <w:u w:val="single"/>
        </w:rPr>
        <w:t xml:space="preserve">  2016 г</w:t>
      </w:r>
      <w:r w:rsidRPr="00095E20">
        <w:t>. №</w:t>
      </w:r>
      <w:r>
        <w:t>__</w:t>
      </w:r>
    </w:p>
    <w:p w:rsidR="00095E20" w:rsidRDefault="00095E20" w:rsidP="00095E20"/>
    <w:p w:rsidR="00095E20" w:rsidRDefault="00095E20" w:rsidP="00095E20"/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ПОРЯДОК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ЗАМЕНЫ ЖИЛЫХ ПОМЕЩЕНИЙ ИНВАЛИДАМ, СЕМЬЯМ,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ИМЕЮЩИМ ДЕТЕЙ-ИНВАЛИДОВ, ЯВЛЯЮЩИХСЯ НАНИМАТЕЛЯМИ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ЖИЛЫХ ПОМЕЩЕНИЙ ПО ДОГОВОРАМ СОЦИАЛЬНОГО НАЙМА</w:t>
      </w:r>
    </w:p>
    <w:p w:rsidR="00EA1F54" w:rsidRPr="00EA1F54" w:rsidRDefault="00EA1F54" w:rsidP="00EA1F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1F54">
        <w:rPr>
          <w:rFonts w:ascii="Times New Roman" w:hAnsi="Times New Roman" w:cs="Times New Roman"/>
          <w:sz w:val="24"/>
          <w:szCs w:val="24"/>
        </w:rPr>
        <w:t>МУНИЦИПАЛЬНОГО ЖИЛИЩНОГО ФОНДА</w:t>
      </w:r>
    </w:p>
    <w:p w:rsidR="00EA1F54" w:rsidRPr="00EA1F54" w:rsidRDefault="00EA1F54" w:rsidP="00EA1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3A9B" w:rsidRPr="00FB3A9B" w:rsidRDefault="00FB3A9B" w:rsidP="00FB3A9B">
      <w:pPr>
        <w:ind w:firstLine="709"/>
        <w:jc w:val="both"/>
      </w:pPr>
      <w:bookmarkStart w:id="1" w:name="P34"/>
      <w:bookmarkEnd w:id="1"/>
      <w:r>
        <w:t>1</w:t>
      </w:r>
      <w:r w:rsidRPr="00FB3A9B">
        <w:t>. Настоящий Порядок определяет условия и процедуру замены муниципальных жилых помещений инвалидам, семьям, имеющим детей-инвалидов, являющимся нанимателями жилых помещений по договорам социального найма, на равноценные муниципальные жилые помещения в соответствии с индивидуальной программой реабилитации инвалида (далее - замена жилых помещений).</w:t>
      </w:r>
    </w:p>
    <w:p w:rsidR="00FB3A9B" w:rsidRPr="00FB3A9B" w:rsidRDefault="00FB3A9B" w:rsidP="00FB3A9B">
      <w:pPr>
        <w:ind w:firstLine="709"/>
        <w:jc w:val="both"/>
      </w:pPr>
      <w:r w:rsidRPr="00FB3A9B">
        <w:t>2. Замена жилых помещений инвалидам, семьям, имеющим детей-инвалидов, являющимся нанимателями жилых помещений по договорам социального найма (далее - заявители), осуществляется однократно и на безвозмездной основе.</w:t>
      </w:r>
    </w:p>
    <w:p w:rsidR="00FB3A9B" w:rsidRPr="00FB3A9B" w:rsidRDefault="00FB3A9B" w:rsidP="00FB3A9B">
      <w:pPr>
        <w:ind w:firstLine="709"/>
        <w:jc w:val="both"/>
      </w:pPr>
      <w:r w:rsidRPr="00FB3A9B">
        <w:t>3. Замена жилого помещения производится на равноценное по общей площади муниципальное жилое помещение. Жилое помещение в силу его конструктивных особенностей и технических характеристик может быть предоставлено заявителю большей площадью не более чем на 18 кв. м общей площади жилого помещ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4. Для замены жилого помещения заявитель обращается в </w:t>
      </w:r>
      <w:r>
        <w:t>отдел по управлению муниципальным имуществом и землеустройству</w:t>
      </w:r>
      <w:r w:rsidRPr="00FB3A9B">
        <w:t xml:space="preserve"> </w:t>
      </w:r>
      <w:r w:rsidR="00A766B6">
        <w:t xml:space="preserve">администрации городского поселения Андра (далее – Отдел) </w:t>
      </w:r>
      <w:r w:rsidRPr="00FB3A9B">
        <w:t>с заявлением о замене занимаемого жилого помещения по форме согласно приложению 1 к настоящему Порядку.</w:t>
      </w:r>
    </w:p>
    <w:p w:rsidR="00FB3A9B" w:rsidRPr="00FB3A9B" w:rsidRDefault="00FB3A9B" w:rsidP="00FB3A9B">
      <w:pPr>
        <w:ind w:firstLine="709"/>
        <w:jc w:val="both"/>
      </w:pPr>
      <w:bookmarkStart w:id="2" w:name="P38"/>
      <w:bookmarkEnd w:id="2"/>
      <w:r w:rsidRPr="00FB3A9B">
        <w:t>5. Одновременно с заявлением заявитель представляет в</w:t>
      </w:r>
      <w:r w:rsidR="00A766B6">
        <w:t xml:space="preserve"> Отдел</w:t>
      </w:r>
      <w:r w:rsidRPr="00FB3A9B">
        <w:t>: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ы, удостоверяющие личность заявителя и членов семьи заявителя, указанных в договоре социального найма (далее - члены семьи);</w:t>
      </w:r>
    </w:p>
    <w:p w:rsidR="00FB3A9B" w:rsidRPr="00FB3A9B" w:rsidRDefault="00FB3A9B" w:rsidP="00FB3A9B">
      <w:pPr>
        <w:ind w:firstLine="709"/>
        <w:jc w:val="both"/>
      </w:pPr>
      <w:r w:rsidRPr="00FB3A9B">
        <w:t>- свидетельство о заключении (расторжении) брака (при наличии);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ы, подтверждающие внесение изменений и исправлений в записи актов гражданского состояния, зарегистрированные в установленном порядке (при наличии);</w:t>
      </w:r>
    </w:p>
    <w:p w:rsidR="00FB3A9B" w:rsidRPr="00FB3A9B" w:rsidRDefault="00FB3A9B" w:rsidP="00FB3A9B">
      <w:pPr>
        <w:ind w:firstLine="709"/>
        <w:jc w:val="both"/>
      </w:pPr>
      <w:r w:rsidRPr="00FB3A9B">
        <w:t>- копию поквартирной карточки;</w:t>
      </w:r>
    </w:p>
    <w:p w:rsidR="00FB3A9B" w:rsidRPr="00FB3A9B" w:rsidRDefault="00FB3A9B" w:rsidP="00FB3A9B">
      <w:pPr>
        <w:ind w:firstLine="709"/>
        <w:jc w:val="both"/>
      </w:pPr>
      <w:r w:rsidRPr="00FB3A9B">
        <w:t>- документ, подтверждающий согласие членов семьи на замену жилого помещения, по форме согласно приложению 2 к настоящему Порядку (за исключением случаев, когда заявителем является одиноко проживающий наниматель жилого помещения);</w:t>
      </w:r>
    </w:p>
    <w:p w:rsidR="00FB3A9B" w:rsidRPr="00FB3A9B" w:rsidRDefault="00FB3A9B" w:rsidP="00FB3A9B">
      <w:pPr>
        <w:ind w:firstLine="709"/>
        <w:jc w:val="both"/>
      </w:pPr>
      <w:r w:rsidRPr="00FB3A9B">
        <w:t>- индивидуальную программу реабилитации инвалида, разработанную федеральным государственным учреждением медико-социальной экспертизы (далее - программа реабилитации);</w:t>
      </w:r>
    </w:p>
    <w:p w:rsidR="00FB3A9B" w:rsidRPr="00FB3A9B" w:rsidRDefault="00FB3A9B" w:rsidP="00FB3A9B">
      <w:pPr>
        <w:ind w:firstLine="709"/>
        <w:jc w:val="both"/>
      </w:pPr>
      <w:r w:rsidRPr="00FB3A9B"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FB3A9B" w:rsidRPr="00FB3A9B" w:rsidRDefault="00FB3A9B" w:rsidP="00FB3A9B">
      <w:pPr>
        <w:ind w:firstLine="709"/>
        <w:jc w:val="both"/>
      </w:pPr>
      <w:bookmarkStart w:id="3" w:name="P46"/>
      <w:bookmarkEnd w:id="3"/>
      <w:r w:rsidRPr="00FB3A9B">
        <w:t xml:space="preserve">6. В рамках межведомственного информационного взаимодействия управлением в Федеральной службе государственной регистрации, кадастра и картографии запрашиваются сведения из Единого государственного реестра прав на недвижимое имущество и сделок с ним о правах заявителя и членов семьи на имеющиеся у них объекты недвижимого имущества на территории </w:t>
      </w:r>
      <w:r w:rsidR="00A766B6">
        <w:t>городского поселения Андра</w:t>
      </w:r>
      <w:r w:rsidRPr="00FB3A9B">
        <w:t>, в том числе на ранее существовавшие фамилию, имя, отчество (последнее - при наличии) в случае их измен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7. Заявитель вправе представить в </w:t>
      </w:r>
      <w:r w:rsidR="00A766B6">
        <w:t>Отдел</w:t>
      </w:r>
      <w:r w:rsidRPr="00FB3A9B">
        <w:t xml:space="preserve"> сведения, указанные в </w:t>
      </w:r>
      <w:r w:rsidRPr="00A766B6">
        <w:t>пункте 6</w:t>
      </w:r>
      <w:r w:rsidRPr="00FB3A9B">
        <w:t xml:space="preserve"> настоящего Порядка, самостоятельно.</w:t>
      </w:r>
    </w:p>
    <w:p w:rsidR="00FB3A9B" w:rsidRPr="00FB3A9B" w:rsidRDefault="00FB3A9B" w:rsidP="00FB3A9B">
      <w:pPr>
        <w:ind w:firstLine="709"/>
        <w:jc w:val="both"/>
      </w:pPr>
      <w:r w:rsidRPr="00FB3A9B">
        <w:lastRenderedPageBreak/>
        <w:t xml:space="preserve">8. Решение о замене или об отказе в замене жилого помещения принимается </w:t>
      </w:r>
      <w:r w:rsidR="00A766B6">
        <w:t xml:space="preserve">Отделом </w:t>
      </w:r>
      <w:r w:rsidRPr="00FB3A9B">
        <w:t>в течение 30 рабочих дней со дня поступления заявления.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9. В течение 5 рабочих дней со дня принятия решения </w:t>
      </w:r>
      <w:r w:rsidR="00A766B6">
        <w:t>Отдел</w:t>
      </w:r>
      <w:r w:rsidRPr="00FB3A9B">
        <w:t xml:space="preserve"> выдает уведомление о принятом решении заявителю лично под роспись либо направляет его по почте.</w:t>
      </w:r>
    </w:p>
    <w:p w:rsidR="00FB3A9B" w:rsidRPr="00FB3A9B" w:rsidRDefault="00FB3A9B" w:rsidP="00FB3A9B">
      <w:pPr>
        <w:ind w:firstLine="709"/>
        <w:jc w:val="both"/>
      </w:pPr>
      <w:r w:rsidRPr="00FB3A9B">
        <w:t>10. Основаниями для принятия решения об отказе в замене жилого помещения являются: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обращение с заявлением лица, не относящегося к категориям граждан, указанных в </w:t>
      </w:r>
      <w:r w:rsidRPr="00A766B6">
        <w:t>пункте 1</w:t>
      </w:r>
      <w:r w:rsidRPr="00FB3A9B">
        <w:t xml:space="preserve"> настоящего Порядка;</w:t>
      </w:r>
    </w:p>
    <w:p w:rsidR="00FB3A9B" w:rsidRPr="00FB3A9B" w:rsidRDefault="00FB3A9B" w:rsidP="00FB3A9B">
      <w:pPr>
        <w:ind w:firstLine="709"/>
        <w:jc w:val="both"/>
      </w:pPr>
      <w:r w:rsidRPr="00FB3A9B">
        <w:t>- обращение заявителя, которому ранее жилое помещение было заменено;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непредставление документов, указанных в </w:t>
      </w:r>
      <w:r w:rsidRPr="00A766B6">
        <w:t>пункте 5</w:t>
      </w:r>
      <w:r w:rsidRPr="00FB3A9B">
        <w:t xml:space="preserve"> настоящего Порядка;</w:t>
      </w:r>
    </w:p>
    <w:p w:rsidR="00FB3A9B" w:rsidRPr="00FB3A9B" w:rsidRDefault="00FB3A9B" w:rsidP="00FB3A9B">
      <w:pPr>
        <w:ind w:firstLine="709"/>
        <w:jc w:val="both"/>
      </w:pPr>
      <w:r w:rsidRPr="00FB3A9B">
        <w:t>- отсутствие в программе реабилитации соответствующих рекомендаций по замене жилого помещения;</w:t>
      </w:r>
    </w:p>
    <w:p w:rsidR="00FB3A9B" w:rsidRPr="00FB3A9B" w:rsidRDefault="00FB3A9B" w:rsidP="00FB3A9B">
      <w:pPr>
        <w:ind w:firstLine="709"/>
        <w:jc w:val="both"/>
      </w:pPr>
      <w:r w:rsidRPr="00FB3A9B">
        <w:t xml:space="preserve">- наличие в собственности инвалида (ребенка-инвалида) благоустроенного жилого помещения на территории </w:t>
      </w:r>
      <w:r w:rsidR="00A766B6">
        <w:t>городского поселения Андра</w:t>
      </w:r>
      <w:r w:rsidRPr="00FB3A9B">
        <w:t xml:space="preserve"> (за исключением жилого помещения, находящегося в общей долевой собственности инвалида (ребенка-инвалида) и иных лиц, не являющихся членами семьи, указанными в </w:t>
      </w:r>
      <w:r w:rsidRPr="00A766B6">
        <w:t>пункте 1 статьи 31</w:t>
      </w:r>
      <w:r w:rsidRPr="00FB3A9B">
        <w:t xml:space="preserve"> Жилищного кодекса Российской Федерации);</w:t>
      </w:r>
    </w:p>
    <w:p w:rsidR="00FB3A9B" w:rsidRPr="00FB3A9B" w:rsidRDefault="00FB3A9B" w:rsidP="00FB3A9B">
      <w:pPr>
        <w:ind w:firstLine="709"/>
        <w:jc w:val="both"/>
      </w:pPr>
      <w:r w:rsidRPr="00FB3A9B">
        <w:t>- отсутствие согласия членов семьи на замену жилого помещения.</w:t>
      </w:r>
    </w:p>
    <w:p w:rsidR="00FB3A9B" w:rsidRPr="00FB3A9B" w:rsidRDefault="00FB3A9B" w:rsidP="00FB3A9B">
      <w:pPr>
        <w:ind w:firstLine="709"/>
        <w:jc w:val="both"/>
      </w:pPr>
      <w:r w:rsidRPr="00FB3A9B">
        <w:t>11. В течение 3 месяцев со дня подачи заявления о замене жилого помещения с заявителем и членами семьи заключается соглашение о расторжении договора социального найма занимаемого жилого помещения, после чего производится замена жилого помещения путем предоставления заявителю другого муниципального жилого помещения по договору социального найма в соответствии с программой реабилитации.</w:t>
      </w:r>
    </w:p>
    <w:p w:rsidR="00FB3A9B" w:rsidRPr="00FB3A9B" w:rsidRDefault="00FB3A9B" w:rsidP="00FB3A9B">
      <w:pPr>
        <w:ind w:firstLine="709"/>
        <w:jc w:val="both"/>
      </w:pPr>
      <w:r w:rsidRPr="00FB3A9B">
        <w:t>12. В течение 14 дней со дня предоставления жилого помещения заявитель и члены семьи освобождают занимаемое по договору социального найма жилое помещение и передают его по акту приема-передачи наймодателю.</w:t>
      </w:r>
    </w:p>
    <w:p w:rsidR="00FB3A9B" w:rsidRPr="00FB3A9B" w:rsidRDefault="00FB3A9B" w:rsidP="00FB3A9B">
      <w:pPr>
        <w:ind w:firstLine="709"/>
        <w:jc w:val="both"/>
      </w:pPr>
      <w:r w:rsidRPr="00FB3A9B">
        <w:t>13. Отказ заявителя и (или) членов семьи освободить жилое помещение, подлежащее замене в соответствии с программой реабилитации, является основанием для отмены решения о замене жилого помещения.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</w:p>
    <w:p w:rsidR="00FB3A9B" w:rsidRDefault="00FB3A9B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A766B6" w:rsidRDefault="00A766B6" w:rsidP="00FB3A9B">
      <w:pPr>
        <w:ind w:firstLine="709"/>
        <w:jc w:val="both"/>
      </w:pPr>
    </w:p>
    <w:p w:rsidR="00FB3A9B" w:rsidRPr="00FB3A9B" w:rsidRDefault="00FB3A9B" w:rsidP="00A766B6">
      <w:pPr>
        <w:ind w:firstLine="709"/>
        <w:jc w:val="right"/>
      </w:pPr>
      <w:r w:rsidRPr="00FB3A9B">
        <w:t>Приложение 1</w:t>
      </w:r>
    </w:p>
    <w:p w:rsidR="00FB3A9B" w:rsidRPr="00FB3A9B" w:rsidRDefault="00FB3A9B" w:rsidP="00A766B6">
      <w:pPr>
        <w:ind w:firstLine="709"/>
        <w:jc w:val="right"/>
      </w:pPr>
      <w:r w:rsidRPr="00FB3A9B">
        <w:t>к Порядку замены муниципальных</w:t>
      </w:r>
    </w:p>
    <w:p w:rsidR="00FB3A9B" w:rsidRPr="00FB3A9B" w:rsidRDefault="00FB3A9B" w:rsidP="00A766B6">
      <w:pPr>
        <w:ind w:firstLine="709"/>
        <w:jc w:val="right"/>
      </w:pPr>
      <w:r w:rsidRPr="00FB3A9B">
        <w:lastRenderedPageBreak/>
        <w:t>жилых помещений инвалидам, семьям,</w:t>
      </w:r>
    </w:p>
    <w:p w:rsidR="00FB3A9B" w:rsidRPr="00FB3A9B" w:rsidRDefault="00FB3A9B" w:rsidP="00A766B6">
      <w:pPr>
        <w:ind w:firstLine="709"/>
        <w:jc w:val="right"/>
      </w:pPr>
      <w:r w:rsidRPr="00FB3A9B">
        <w:t>имеющим детей-инвалидов, являющимся</w:t>
      </w:r>
    </w:p>
    <w:p w:rsidR="00FB3A9B" w:rsidRPr="00FB3A9B" w:rsidRDefault="00FB3A9B" w:rsidP="00A766B6">
      <w:pPr>
        <w:ind w:firstLine="709"/>
        <w:jc w:val="right"/>
      </w:pPr>
      <w:r w:rsidRPr="00FB3A9B">
        <w:t>нанимателями жилых помещений по</w:t>
      </w:r>
    </w:p>
    <w:p w:rsidR="00FB3A9B" w:rsidRPr="00FB3A9B" w:rsidRDefault="00FB3A9B" w:rsidP="00A766B6">
      <w:pPr>
        <w:ind w:firstLine="709"/>
        <w:jc w:val="right"/>
      </w:pPr>
      <w:r w:rsidRPr="00FB3A9B">
        <w:t>договорам социального найма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37110F">
      <w:pPr>
        <w:ind w:firstLine="709"/>
        <w:jc w:val="right"/>
      </w:pPr>
      <w:r w:rsidRPr="00FB3A9B">
        <w:t xml:space="preserve">                                        </w:t>
      </w:r>
      <w:r w:rsidR="0037110F" w:rsidRPr="0037110F">
        <w:t xml:space="preserve">Главе городского поселения Андра  </w:t>
      </w: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1D0D46" w:rsidRDefault="00FB3A9B" w:rsidP="00A766B6">
      <w:pPr>
        <w:ind w:firstLine="709"/>
        <w:jc w:val="right"/>
        <w:rPr>
          <w:sz w:val="18"/>
          <w:szCs w:val="18"/>
        </w:rPr>
      </w:pPr>
      <w:r w:rsidRPr="00FB3A9B">
        <w:t xml:space="preserve">                                              </w:t>
      </w:r>
      <w:r w:rsidRPr="001D0D46">
        <w:rPr>
          <w:sz w:val="18"/>
          <w:szCs w:val="18"/>
        </w:rPr>
        <w:t>(фамилия, имя, отчество)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проживающего(ей) по адресу: 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адрес электронной почты: 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телефон: __________________________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1D0D46" w:rsidP="001D0D46">
      <w:pPr>
        <w:ind w:firstLine="709"/>
        <w:jc w:val="center"/>
      </w:pPr>
      <w:bookmarkStart w:id="4" w:name="P84"/>
      <w:bookmarkEnd w:id="4"/>
      <w:r>
        <w:t>З</w:t>
      </w:r>
      <w:r w:rsidR="00FB3A9B" w:rsidRPr="00FB3A9B">
        <w:t>аявление.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FB3A9B">
      <w:pPr>
        <w:ind w:firstLine="709"/>
        <w:jc w:val="both"/>
      </w:pPr>
      <w:r w:rsidRPr="00FB3A9B">
        <w:t>Прошу заменить занимаемое мной, ______________________________________,</w:t>
      </w:r>
    </w:p>
    <w:p w:rsidR="00FB3A9B" w:rsidRPr="001D0D46" w:rsidRDefault="00FB3A9B" w:rsidP="00FB3A9B">
      <w:pPr>
        <w:ind w:firstLine="709"/>
        <w:jc w:val="both"/>
        <w:rPr>
          <w:sz w:val="18"/>
          <w:szCs w:val="18"/>
        </w:rPr>
      </w:pPr>
      <w:r w:rsidRPr="001D0D46">
        <w:rPr>
          <w:sz w:val="18"/>
          <w:szCs w:val="18"/>
        </w:rPr>
        <w:t xml:space="preserve">                                            (фамилия, имя, отчество)</w:t>
      </w:r>
    </w:p>
    <w:p w:rsidR="00FB3A9B" w:rsidRPr="00FB3A9B" w:rsidRDefault="00FB3A9B" w:rsidP="00A766B6">
      <w:r w:rsidRPr="00FB3A9B">
        <w:t>и членами моей семьи: _____________________________________________________</w:t>
      </w:r>
    </w:p>
    <w:p w:rsidR="00FB3A9B" w:rsidRPr="001D0D46" w:rsidRDefault="00FB3A9B" w:rsidP="00FB3A9B">
      <w:pPr>
        <w:ind w:firstLine="709"/>
        <w:jc w:val="both"/>
        <w:rPr>
          <w:sz w:val="18"/>
          <w:szCs w:val="18"/>
        </w:rPr>
      </w:pPr>
      <w:r w:rsidRPr="001D0D46">
        <w:rPr>
          <w:sz w:val="18"/>
          <w:szCs w:val="18"/>
        </w:rPr>
        <w:t xml:space="preserve">                     </w:t>
      </w:r>
      <w:r w:rsidR="00A766B6" w:rsidRPr="001D0D46">
        <w:rPr>
          <w:sz w:val="18"/>
          <w:szCs w:val="18"/>
        </w:rPr>
        <w:t xml:space="preserve">         </w:t>
      </w:r>
      <w:r w:rsidRPr="001D0D46">
        <w:rPr>
          <w:sz w:val="18"/>
          <w:szCs w:val="18"/>
        </w:rPr>
        <w:t>(фамилия, имя, отчество, степень родства или свойства)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_</w:t>
      </w:r>
    </w:p>
    <w:p w:rsidR="00FB3A9B" w:rsidRPr="00FB3A9B" w:rsidRDefault="00FB3A9B" w:rsidP="00A766B6">
      <w:pPr>
        <w:jc w:val="both"/>
      </w:pPr>
      <w:r w:rsidRPr="00FB3A9B">
        <w:t>__________________________________________________________________________,</w:t>
      </w:r>
    </w:p>
    <w:p w:rsidR="00FB3A9B" w:rsidRPr="00FB3A9B" w:rsidRDefault="00FB3A9B" w:rsidP="00FB3A9B">
      <w:pPr>
        <w:ind w:firstLine="709"/>
        <w:jc w:val="both"/>
      </w:pPr>
    </w:p>
    <w:p w:rsidR="00FB3A9B" w:rsidRPr="00FB3A9B" w:rsidRDefault="00FB3A9B" w:rsidP="00A766B6">
      <w:pPr>
        <w:jc w:val="both"/>
      </w:pPr>
      <w:r w:rsidRPr="00FB3A9B">
        <w:t xml:space="preserve">жилое   помещение   по   договору   социального   найма по адресу: </w:t>
      </w:r>
      <w:r w:rsidR="0037110F">
        <w:t>гп. Андра</w:t>
      </w:r>
      <w:r w:rsidRPr="00FB3A9B">
        <w:t>, улица ____________________________________, дом _______,</w:t>
      </w:r>
      <w:r w:rsidR="0037110F">
        <w:t xml:space="preserve"> </w:t>
      </w:r>
      <w:r w:rsidRPr="00FB3A9B">
        <w:t>квартира _____ в связи с невозможностью проживания в нем на</w:t>
      </w:r>
      <w:r w:rsidR="0037110F">
        <w:t xml:space="preserve"> </w:t>
      </w:r>
      <w:r w:rsidRPr="00FB3A9B">
        <w:t>равноценное муниципальное жилое помещение по договору социального найма в</w:t>
      </w:r>
      <w:r w:rsidR="0037110F">
        <w:t xml:space="preserve"> </w:t>
      </w:r>
      <w:r w:rsidRPr="00FB3A9B">
        <w:t>соответствии с индивидуальной программой реабилитации инвалида.</w:t>
      </w:r>
    </w:p>
    <w:p w:rsidR="00FB3A9B" w:rsidRPr="00FB3A9B" w:rsidRDefault="00FB3A9B" w:rsidP="00A766B6">
      <w:pPr>
        <w:jc w:val="both"/>
      </w:pPr>
    </w:p>
    <w:p w:rsidR="00FB3A9B" w:rsidRPr="00FB3A9B" w:rsidRDefault="00FB3A9B" w:rsidP="00C068DA">
      <w:pPr>
        <w:jc w:val="both"/>
      </w:pPr>
      <w:r w:rsidRPr="00FB3A9B">
        <w:t xml:space="preserve">    Я (мы) даю(ем) согласие на проверку указанных в заявлении сведений и на</w:t>
      </w:r>
      <w:r w:rsidR="00C068DA">
        <w:t xml:space="preserve"> </w:t>
      </w:r>
      <w:r w:rsidRPr="00FB3A9B">
        <w:t>запрос документов, необходимых для рассмотрения заявления.</w:t>
      </w:r>
    </w:p>
    <w:p w:rsidR="00FB3A9B" w:rsidRPr="00FB3A9B" w:rsidRDefault="00FB3A9B" w:rsidP="00C068DA">
      <w:pPr>
        <w:jc w:val="both"/>
      </w:pPr>
      <w:r w:rsidRPr="00FB3A9B">
        <w:t xml:space="preserve">    Я  (мы)  предупрежден(ы)  о  том,  что  в случае выявления сведений, не</w:t>
      </w:r>
      <w:r w:rsidR="00C068DA">
        <w:t xml:space="preserve"> </w:t>
      </w:r>
      <w:r w:rsidRPr="00FB3A9B">
        <w:t>соответствующих  указанным  в  заявлении,  за  представление  недостоверной</w:t>
      </w:r>
      <w:r w:rsidR="00C068DA">
        <w:t xml:space="preserve"> </w:t>
      </w:r>
      <w:r w:rsidRPr="00FB3A9B">
        <w:t>информации,   заведомо   ложных   сведений   мне  (нам)  будет  отказано  в</w:t>
      </w:r>
      <w:r w:rsidR="00C068DA">
        <w:t xml:space="preserve"> </w:t>
      </w:r>
      <w:r w:rsidRPr="00FB3A9B">
        <w:t>предоставлении муниципальной услуги.</w:t>
      </w:r>
    </w:p>
    <w:p w:rsidR="00FB3A9B" w:rsidRPr="00FB3A9B" w:rsidRDefault="00FB3A9B" w:rsidP="00C068DA">
      <w:pPr>
        <w:jc w:val="both"/>
      </w:pPr>
      <w:r w:rsidRPr="00FB3A9B">
        <w:t xml:space="preserve">    В   соответствии   с   требованиями   </w:t>
      </w:r>
      <w:r w:rsidRPr="0037110F">
        <w:t>статьи   9</w:t>
      </w:r>
      <w:r w:rsidRPr="00FB3A9B">
        <w:t xml:space="preserve">   Федерального  закона</w:t>
      </w:r>
      <w:r w:rsidR="00C068DA">
        <w:t xml:space="preserve"> </w:t>
      </w:r>
      <w:r w:rsidRPr="00FB3A9B">
        <w:t>от   27.07.2006   N  152-ФЗ  "О  персональных  данных" подтверждаю(ем) свое</w:t>
      </w:r>
      <w:r w:rsidR="00C068DA">
        <w:t xml:space="preserve"> </w:t>
      </w:r>
      <w:r w:rsidRPr="00FB3A9B">
        <w:t>согласие на обработку органами местного самоуправления персональных данных.</w:t>
      </w:r>
    </w:p>
    <w:p w:rsidR="00FB3A9B" w:rsidRPr="00FB3A9B" w:rsidRDefault="00FB3A9B" w:rsidP="00C068DA">
      <w:pPr>
        <w:jc w:val="both"/>
      </w:pPr>
      <w:r w:rsidRPr="00FB3A9B">
        <w:t xml:space="preserve">    Предоставляю(ем)  органу местного самоуправления право осуществлять все</w:t>
      </w:r>
      <w:r w:rsidR="00C068DA">
        <w:t xml:space="preserve"> </w:t>
      </w:r>
      <w:r w:rsidRPr="00FB3A9B">
        <w:t>действия (операции) с персональными данными, в том числе право на обработку</w:t>
      </w:r>
      <w:r w:rsidR="00C068DA">
        <w:t xml:space="preserve"> </w:t>
      </w:r>
      <w:r w:rsidRPr="00FB3A9B">
        <w:t>персональных  данных  посредством  внесения  их  в электронную базу данных,</w:t>
      </w:r>
      <w:r w:rsidR="00C068DA">
        <w:t xml:space="preserve"> </w:t>
      </w:r>
      <w:r w:rsidRPr="00FB3A9B">
        <w:t>включения  в списки, реестры и отчетные формы, предусмотренные документами,</w:t>
      </w:r>
      <w:r w:rsidR="00C068DA">
        <w:t xml:space="preserve"> </w:t>
      </w:r>
      <w:r w:rsidRPr="00FB3A9B">
        <w:t>регламентирующими  представление  отчетных  данных  (документов),  а  также</w:t>
      </w:r>
      <w:r w:rsidR="00C068DA">
        <w:t xml:space="preserve"> </w:t>
      </w:r>
      <w:r w:rsidRPr="00FB3A9B">
        <w:t>запрашивать информацию и необходимые документы.</w:t>
      </w:r>
    </w:p>
    <w:p w:rsidR="00FB3A9B" w:rsidRPr="00FB3A9B" w:rsidRDefault="00FB3A9B" w:rsidP="00C068DA">
      <w:pPr>
        <w:jc w:val="both"/>
      </w:pPr>
      <w:r w:rsidRPr="00FB3A9B">
        <w:t xml:space="preserve">    Орган   местного   самоуправления   имеет  право  во  исполнение  своих</w:t>
      </w:r>
      <w:r w:rsidR="00C068DA">
        <w:t xml:space="preserve"> </w:t>
      </w:r>
      <w:r w:rsidRPr="00FB3A9B">
        <w:t>обязательств  по  оказанию  гражданам  муниципальных  услуг государственной</w:t>
      </w:r>
      <w:r w:rsidR="00C068DA">
        <w:t xml:space="preserve"> </w:t>
      </w:r>
      <w:r w:rsidRPr="00FB3A9B">
        <w:t>поддержки  на  обмен  (прием  и  передачу) персональными данными с органами</w:t>
      </w:r>
      <w:r w:rsidR="00C068DA">
        <w:t xml:space="preserve"> </w:t>
      </w:r>
      <w:r w:rsidRPr="00FB3A9B">
        <w:t>государственной  власти и местного самоуправления с использованием машинных</w:t>
      </w:r>
      <w:r w:rsidR="00C068DA">
        <w:t xml:space="preserve"> </w:t>
      </w:r>
      <w:r w:rsidRPr="00FB3A9B">
        <w:t>носителей  или по каналам связи с соблюдением мер, обеспечивающих их защиту</w:t>
      </w:r>
      <w:r w:rsidR="00C068DA">
        <w:t xml:space="preserve"> </w:t>
      </w:r>
      <w:r w:rsidRPr="00FB3A9B">
        <w:t>от несанкционированного доступа. Настоящее согласие действует бессрочно.</w:t>
      </w:r>
    </w:p>
    <w:p w:rsidR="00FB3A9B" w:rsidRPr="00FB3A9B" w:rsidRDefault="00FB3A9B" w:rsidP="00A766B6">
      <w:r w:rsidRPr="00FB3A9B">
        <w:lastRenderedPageBreak/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 xml:space="preserve">                  (подписи заявителя и членов его семьи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Уведомление  о  принятом решении прошу выдать мне на руки, направить по</w:t>
      </w:r>
    </w:p>
    <w:p w:rsidR="00FB3A9B" w:rsidRPr="00FB3A9B" w:rsidRDefault="00FB3A9B" w:rsidP="00A766B6">
      <w:r w:rsidRPr="00FB3A9B">
        <w:t>почте (нужное подчеркнуть).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A766B6">
      <w:r w:rsidRPr="00FB3A9B">
        <w:t>___________________________________________________________________________</w:t>
      </w:r>
    </w:p>
    <w:p w:rsidR="00FB3A9B" w:rsidRPr="00FB3A9B" w:rsidRDefault="00FB3A9B" w:rsidP="00FB3A9B">
      <w:pPr>
        <w:ind w:firstLine="709"/>
      </w:pPr>
      <w:r w:rsidRPr="00FB3A9B">
        <w:t xml:space="preserve">                  (подписи заявителя и членов его семьи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"_____" ___________ 20___ г.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_________________________________________</w:t>
      </w:r>
    </w:p>
    <w:p w:rsidR="00FB3A9B" w:rsidRPr="00FB3A9B" w:rsidRDefault="00FB3A9B" w:rsidP="00FB3A9B">
      <w:pPr>
        <w:ind w:firstLine="709"/>
      </w:pPr>
      <w:r w:rsidRPr="00FB3A9B">
        <w:t>(подпись работника, принявшего заявление)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  <w:r w:rsidRPr="00FB3A9B">
        <w:t>"_____" ___________ 20___ г.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FB3A9B">
      <w:pPr>
        <w:ind w:firstLine="709"/>
      </w:pPr>
    </w:p>
    <w:p w:rsidR="00FB3A9B" w:rsidRDefault="00FB3A9B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A766B6" w:rsidRDefault="00A766B6" w:rsidP="00FB3A9B">
      <w:pPr>
        <w:ind w:firstLine="709"/>
      </w:pPr>
    </w:p>
    <w:p w:rsidR="00FB3A9B" w:rsidRDefault="00FB3A9B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Default="001D0D46" w:rsidP="00954951"/>
    <w:p w:rsidR="001D0D46" w:rsidRPr="00FB3A9B" w:rsidRDefault="001D0D46" w:rsidP="00954951"/>
    <w:p w:rsidR="00FB3A9B" w:rsidRDefault="00FB3A9B" w:rsidP="00FB3A9B">
      <w:pPr>
        <w:ind w:firstLine="709"/>
      </w:pPr>
    </w:p>
    <w:p w:rsidR="0037110F" w:rsidRPr="00FB3A9B" w:rsidRDefault="0037110F" w:rsidP="00FB3A9B">
      <w:pPr>
        <w:ind w:firstLine="709"/>
      </w:pPr>
    </w:p>
    <w:p w:rsidR="00FB3A9B" w:rsidRPr="00FB3A9B" w:rsidRDefault="00FB3A9B" w:rsidP="00A766B6">
      <w:pPr>
        <w:ind w:firstLine="709"/>
        <w:jc w:val="right"/>
      </w:pPr>
      <w:r w:rsidRPr="00FB3A9B">
        <w:t>Приложение 2</w:t>
      </w:r>
    </w:p>
    <w:p w:rsidR="00FB3A9B" w:rsidRPr="00FB3A9B" w:rsidRDefault="00FB3A9B" w:rsidP="00A766B6">
      <w:pPr>
        <w:ind w:firstLine="709"/>
        <w:jc w:val="right"/>
      </w:pPr>
      <w:r w:rsidRPr="00FB3A9B">
        <w:t>к Порядку замены муниципальных</w:t>
      </w:r>
    </w:p>
    <w:p w:rsidR="00FB3A9B" w:rsidRPr="00FB3A9B" w:rsidRDefault="00FB3A9B" w:rsidP="00A766B6">
      <w:pPr>
        <w:ind w:firstLine="709"/>
        <w:jc w:val="right"/>
      </w:pPr>
      <w:r w:rsidRPr="00FB3A9B">
        <w:lastRenderedPageBreak/>
        <w:t>жилых помещений инвалидам, семьям,</w:t>
      </w:r>
    </w:p>
    <w:p w:rsidR="00FB3A9B" w:rsidRPr="00FB3A9B" w:rsidRDefault="00FB3A9B" w:rsidP="00A766B6">
      <w:pPr>
        <w:ind w:firstLine="709"/>
        <w:jc w:val="right"/>
      </w:pPr>
      <w:r w:rsidRPr="00FB3A9B">
        <w:t>имеющим детей-инвалидов, являющимся</w:t>
      </w:r>
    </w:p>
    <w:p w:rsidR="00FB3A9B" w:rsidRPr="00FB3A9B" w:rsidRDefault="00FB3A9B" w:rsidP="00A766B6">
      <w:pPr>
        <w:ind w:firstLine="709"/>
        <w:jc w:val="right"/>
      </w:pPr>
      <w:r w:rsidRPr="00FB3A9B">
        <w:t>нанимателями жилых помещений по</w:t>
      </w:r>
    </w:p>
    <w:p w:rsidR="00FB3A9B" w:rsidRPr="00FB3A9B" w:rsidRDefault="00FB3A9B" w:rsidP="00A766B6">
      <w:pPr>
        <w:ind w:firstLine="709"/>
        <w:jc w:val="right"/>
      </w:pPr>
      <w:r w:rsidRPr="00FB3A9B">
        <w:t>договорам социального найма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37110F">
      <w:pPr>
        <w:ind w:firstLine="709"/>
        <w:jc w:val="right"/>
      </w:pPr>
      <w:r w:rsidRPr="00FB3A9B">
        <w:t xml:space="preserve">                                        </w:t>
      </w:r>
      <w:r w:rsidR="0037110F">
        <w:t xml:space="preserve">Главе городского поселения Андра  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C068DA" w:rsidRDefault="00FB3A9B" w:rsidP="00A766B6">
      <w:pPr>
        <w:ind w:firstLine="709"/>
        <w:jc w:val="right"/>
        <w:rPr>
          <w:sz w:val="18"/>
          <w:szCs w:val="18"/>
        </w:rPr>
      </w:pPr>
      <w:r w:rsidRPr="00C068DA">
        <w:rPr>
          <w:sz w:val="18"/>
          <w:szCs w:val="18"/>
        </w:rPr>
        <w:t xml:space="preserve">                                             (фамилия, имя, отчество)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проживающего(ей) по адресу: 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_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_________________________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адрес электронной почты: _________,</w:t>
      </w:r>
    </w:p>
    <w:p w:rsidR="00FB3A9B" w:rsidRPr="00FB3A9B" w:rsidRDefault="00FB3A9B" w:rsidP="00A766B6">
      <w:pPr>
        <w:ind w:firstLine="709"/>
        <w:jc w:val="right"/>
      </w:pPr>
      <w:r w:rsidRPr="00FB3A9B">
        <w:t xml:space="preserve">                                        телефон: __________________________</w:t>
      </w:r>
    </w:p>
    <w:p w:rsidR="00FB3A9B" w:rsidRPr="00FB3A9B" w:rsidRDefault="00FB3A9B" w:rsidP="00FB3A9B">
      <w:pPr>
        <w:ind w:firstLine="709"/>
      </w:pPr>
    </w:p>
    <w:p w:rsidR="00C068DA" w:rsidRDefault="00C068DA" w:rsidP="00C068DA">
      <w:pPr>
        <w:ind w:firstLine="709"/>
        <w:jc w:val="center"/>
      </w:pPr>
      <w:bookmarkStart w:id="5" w:name="P174"/>
      <w:bookmarkEnd w:id="5"/>
    </w:p>
    <w:p w:rsidR="00FB3A9B" w:rsidRPr="00FB3A9B" w:rsidRDefault="00FB3A9B" w:rsidP="00C068DA">
      <w:pPr>
        <w:ind w:firstLine="709"/>
        <w:jc w:val="center"/>
      </w:pPr>
      <w:r w:rsidRPr="00FB3A9B">
        <w:t>Согласие</w:t>
      </w:r>
    </w:p>
    <w:p w:rsidR="00FB3A9B" w:rsidRPr="00FB3A9B" w:rsidRDefault="00FB3A9B" w:rsidP="00C068DA">
      <w:pPr>
        <w:ind w:firstLine="709"/>
        <w:jc w:val="center"/>
      </w:pPr>
      <w:r w:rsidRPr="00FB3A9B">
        <w:t>на замену жилого помещения</w:t>
      </w:r>
    </w:p>
    <w:p w:rsidR="00FB3A9B" w:rsidRPr="00FB3A9B" w:rsidRDefault="00FB3A9B" w:rsidP="00FB3A9B">
      <w:pPr>
        <w:ind w:firstLine="709"/>
      </w:pPr>
    </w:p>
    <w:p w:rsidR="00FB3A9B" w:rsidRPr="00FB3A9B" w:rsidRDefault="00FB3A9B" w:rsidP="00C068DA">
      <w:pPr>
        <w:ind w:firstLine="709"/>
        <w:jc w:val="both"/>
      </w:pPr>
      <w:r w:rsidRPr="00FB3A9B">
        <w:t>Я (мы), _______________________________________________________________</w:t>
      </w:r>
    </w:p>
    <w:p w:rsidR="00FB3A9B" w:rsidRPr="00C068DA" w:rsidRDefault="00FB3A9B" w:rsidP="00FB3A9B">
      <w:pPr>
        <w:ind w:firstLine="709"/>
        <w:rPr>
          <w:sz w:val="18"/>
          <w:szCs w:val="18"/>
        </w:rPr>
      </w:pPr>
      <w:r w:rsidRPr="00C068DA">
        <w:rPr>
          <w:sz w:val="18"/>
          <w:szCs w:val="18"/>
        </w:rPr>
        <w:t xml:space="preserve">                             (фамилия, имя, отчество)</w:t>
      </w:r>
    </w:p>
    <w:p w:rsidR="00FB3A9B" w:rsidRPr="00FB3A9B" w:rsidRDefault="00FB3A9B" w:rsidP="0037110F">
      <w:r w:rsidRPr="00FB3A9B">
        <w:t>___________________________________________________________________________</w:t>
      </w:r>
    </w:p>
    <w:p w:rsidR="00FB3A9B" w:rsidRPr="00FB3A9B" w:rsidRDefault="00FB3A9B" w:rsidP="0037110F">
      <w:r w:rsidRPr="00FB3A9B">
        <w:t>___________________________________________________________________________</w:t>
      </w:r>
    </w:p>
    <w:p w:rsidR="00FB3A9B" w:rsidRPr="00FB3A9B" w:rsidRDefault="00FB3A9B" w:rsidP="0037110F">
      <w:r w:rsidRPr="00FB3A9B">
        <w:t>___________________________________________________________________________</w:t>
      </w:r>
    </w:p>
    <w:p w:rsidR="00FB3A9B" w:rsidRPr="00FB3A9B" w:rsidRDefault="00FB3A9B" w:rsidP="0037110F">
      <w:r w:rsidRPr="00FB3A9B">
        <w:t>___________________________________________________________________________</w:t>
      </w:r>
    </w:p>
    <w:p w:rsidR="00FB3A9B" w:rsidRPr="00FB3A9B" w:rsidRDefault="00FB3A9B" w:rsidP="0037110F">
      <w:r w:rsidRPr="00FB3A9B">
        <w:t>__________________________________________________________________________,</w:t>
      </w:r>
    </w:p>
    <w:p w:rsidR="00FB3A9B" w:rsidRPr="00FB3A9B" w:rsidRDefault="00FB3A9B" w:rsidP="00FB3A9B">
      <w:pPr>
        <w:ind w:firstLine="709"/>
      </w:pPr>
    </w:p>
    <w:p w:rsidR="00FB3A9B" w:rsidRPr="00FB3A9B" w:rsidRDefault="00954951" w:rsidP="00C068DA">
      <w:pPr>
        <w:jc w:val="both"/>
      </w:pPr>
      <w:r>
        <w:t>даю</w:t>
      </w:r>
      <w:r w:rsidR="00FB3A9B" w:rsidRPr="00FB3A9B">
        <w:t xml:space="preserve"> (даем)   согласие   на  замену  жилого  помещения  по  адресу:  </w:t>
      </w:r>
      <w:r w:rsidR="0037110F">
        <w:t>гп. Андра</w:t>
      </w:r>
      <w:r>
        <w:t>,</w:t>
      </w:r>
      <w:r w:rsidR="00FB3A9B" w:rsidRPr="00FB3A9B">
        <w:t xml:space="preserve"> улица  _____________________,  дом____________,  квартира________   на   равноценное   муниципальное  жилое  помещение  по  договору</w:t>
      </w:r>
      <w:r w:rsidR="0037110F">
        <w:t xml:space="preserve"> </w:t>
      </w:r>
      <w:r w:rsidR="00FB3A9B" w:rsidRPr="00FB3A9B">
        <w:t>социального  найма  в соответствии с индивидуальной программой реабилитации</w:t>
      </w:r>
      <w:r w:rsidR="0037110F">
        <w:t xml:space="preserve"> </w:t>
      </w:r>
      <w:r w:rsidR="00FB3A9B" w:rsidRPr="00FB3A9B">
        <w:t>инвалида.</w:t>
      </w:r>
    </w:p>
    <w:p w:rsidR="00FB3A9B" w:rsidRPr="00FB3A9B" w:rsidRDefault="00FB3A9B" w:rsidP="00C068DA">
      <w:pPr>
        <w:jc w:val="both"/>
      </w:pPr>
      <w:r w:rsidRPr="00FB3A9B">
        <w:t xml:space="preserve">    Я (мы) даю(ем) согласие на проверку указанных в заявлении сведений и на</w:t>
      </w:r>
      <w:r w:rsidR="00C068DA">
        <w:t xml:space="preserve"> </w:t>
      </w:r>
      <w:r w:rsidRPr="00FB3A9B">
        <w:t>запрос документов, необходимых для рассмотрения заявления.</w:t>
      </w:r>
    </w:p>
    <w:p w:rsidR="00FB3A9B" w:rsidRPr="00FB3A9B" w:rsidRDefault="00FB3A9B" w:rsidP="00C068DA">
      <w:pPr>
        <w:jc w:val="both"/>
      </w:pPr>
      <w:r w:rsidRPr="00FB3A9B">
        <w:t xml:space="preserve">    Я  (мы)  предупрежден(ы)  о  том,  что  в случае выявления сведений, не</w:t>
      </w:r>
      <w:r w:rsidR="00C068DA">
        <w:t xml:space="preserve"> </w:t>
      </w:r>
      <w:r w:rsidRPr="00FB3A9B">
        <w:t>соответствующих  указанным  в  заявлении,  за  представление  недостоверной</w:t>
      </w:r>
      <w:r w:rsidR="00C068DA">
        <w:t xml:space="preserve"> </w:t>
      </w:r>
      <w:r w:rsidRPr="00FB3A9B">
        <w:t>информации,   заведомо   ложных   сведений   мне  (нам)  будет  отказано  в</w:t>
      </w:r>
      <w:r w:rsidR="00C068DA">
        <w:t xml:space="preserve"> </w:t>
      </w:r>
      <w:r w:rsidRPr="00FB3A9B">
        <w:t>предоставлении муниципальной услуги.</w:t>
      </w:r>
    </w:p>
    <w:p w:rsidR="00FB3A9B" w:rsidRPr="00FB3A9B" w:rsidRDefault="00FB3A9B" w:rsidP="00C068DA">
      <w:pPr>
        <w:jc w:val="both"/>
      </w:pPr>
      <w:r w:rsidRPr="00FB3A9B">
        <w:t xml:space="preserve">    В   соответствии   с   требованиями   </w:t>
      </w:r>
      <w:r w:rsidRPr="0037110F">
        <w:t>статьи   9</w:t>
      </w:r>
      <w:r w:rsidRPr="00FB3A9B">
        <w:t xml:space="preserve">   Федерального  закона</w:t>
      </w:r>
      <w:r w:rsidR="00C068DA">
        <w:t xml:space="preserve"> </w:t>
      </w:r>
      <w:r w:rsidRPr="00FB3A9B">
        <w:t>от   27.07.2006   N  152-ФЗ  "О  персональных  данных" подтверждаю(ем) свое</w:t>
      </w:r>
      <w:r w:rsidR="00C068DA">
        <w:t xml:space="preserve"> </w:t>
      </w:r>
      <w:r w:rsidRPr="00FB3A9B">
        <w:t>согласие на обработку органами местного самоуправления персональных данных.</w:t>
      </w:r>
    </w:p>
    <w:p w:rsidR="00FB3A9B" w:rsidRPr="00FB3A9B" w:rsidRDefault="00FB3A9B" w:rsidP="00C068DA">
      <w:pPr>
        <w:jc w:val="both"/>
      </w:pPr>
      <w:r w:rsidRPr="00FB3A9B">
        <w:t xml:space="preserve">    Предоставляю(ем)  органу местного самоуправления право осуществлять все</w:t>
      </w:r>
      <w:r w:rsidR="00C068DA">
        <w:t xml:space="preserve"> </w:t>
      </w:r>
      <w:r w:rsidRPr="00FB3A9B">
        <w:t>действия (операции) с персональными данными, в том числе право на обработку</w:t>
      </w:r>
      <w:r w:rsidR="00C068DA">
        <w:t xml:space="preserve"> </w:t>
      </w:r>
      <w:r w:rsidRPr="00FB3A9B">
        <w:t>персональных  данных  посредством  внесения  их  в электронную базу данных,</w:t>
      </w:r>
      <w:r w:rsidR="00C068DA">
        <w:t xml:space="preserve"> </w:t>
      </w:r>
      <w:r w:rsidRPr="00FB3A9B">
        <w:t>включения  в списки, реестры и отчетные формы, предусмотренные документами,</w:t>
      </w:r>
      <w:r w:rsidR="00C068DA">
        <w:t xml:space="preserve"> </w:t>
      </w:r>
      <w:r w:rsidRPr="00FB3A9B">
        <w:t>регламентирующими  представление  отчетных  данных  (документов),  а  также</w:t>
      </w:r>
      <w:r w:rsidR="00C068DA">
        <w:t xml:space="preserve"> </w:t>
      </w:r>
      <w:r w:rsidRPr="00FB3A9B">
        <w:t>запрашивать информацию и необходимые документы.</w:t>
      </w:r>
    </w:p>
    <w:p w:rsidR="00FB3A9B" w:rsidRPr="00FB3A9B" w:rsidRDefault="00FB3A9B" w:rsidP="00C068DA">
      <w:pPr>
        <w:jc w:val="both"/>
      </w:pPr>
      <w:r w:rsidRPr="00FB3A9B">
        <w:t xml:space="preserve">    Орган   местного   самоуправления   имеет  право  во  исполнение  своих</w:t>
      </w:r>
      <w:r w:rsidR="00C068DA">
        <w:t xml:space="preserve"> </w:t>
      </w:r>
      <w:r w:rsidRPr="00FB3A9B">
        <w:t>обязательств  по  оказанию  гражданам  муниципальных  услуг государственной</w:t>
      </w:r>
      <w:r w:rsidR="00C068DA">
        <w:t xml:space="preserve"> </w:t>
      </w:r>
      <w:r w:rsidRPr="00FB3A9B">
        <w:t>поддержки  на  обмен  (прием  и  передачу) персональными данными с органами</w:t>
      </w:r>
      <w:r w:rsidR="00C068DA">
        <w:t xml:space="preserve"> </w:t>
      </w:r>
      <w:r w:rsidRPr="00FB3A9B">
        <w:t>государственной  власти и местного самоуправления с использованием машинных</w:t>
      </w:r>
      <w:r w:rsidR="00C068DA">
        <w:t xml:space="preserve"> </w:t>
      </w:r>
      <w:r w:rsidRPr="00FB3A9B">
        <w:t>носителей  или по каналам связи с соблюдением мер, обеспечивающих их защиту</w:t>
      </w:r>
      <w:r w:rsidR="00C068DA">
        <w:t xml:space="preserve"> </w:t>
      </w:r>
      <w:r w:rsidRPr="00FB3A9B">
        <w:t>от несанкционированного доступа. Настоящее согласие действует бессрочно.</w:t>
      </w:r>
    </w:p>
    <w:p w:rsidR="00FB3A9B" w:rsidRPr="00FB3A9B" w:rsidRDefault="00FB3A9B" w:rsidP="00FB3A9B">
      <w:r w:rsidRPr="00FB3A9B">
        <w:t>___________________________________________________________________________</w:t>
      </w:r>
    </w:p>
    <w:p w:rsidR="00FB3A9B" w:rsidRPr="00FB3A9B" w:rsidRDefault="00FB3A9B" w:rsidP="00FB3A9B">
      <w:r w:rsidRPr="00FB3A9B">
        <w:t>___________________________________________________________________________</w:t>
      </w:r>
    </w:p>
    <w:p w:rsidR="00FB3A9B" w:rsidRPr="00FB3A9B" w:rsidRDefault="00FB3A9B" w:rsidP="00FB3A9B">
      <w:r w:rsidRPr="00FB3A9B">
        <w:lastRenderedPageBreak/>
        <w:t>___________________________________________________________________________</w:t>
      </w:r>
    </w:p>
    <w:p w:rsidR="00FB3A9B" w:rsidRPr="00FB3A9B" w:rsidRDefault="00FB3A9B" w:rsidP="00FB3A9B">
      <w:r w:rsidRPr="00FB3A9B">
        <w:t>___________________________________________________________________________</w:t>
      </w:r>
    </w:p>
    <w:p w:rsidR="00FB3A9B" w:rsidRPr="00FB3A9B" w:rsidRDefault="00FB3A9B" w:rsidP="00FB3A9B">
      <w:r w:rsidRPr="00FB3A9B">
        <w:t>___________________________________________________________________________</w:t>
      </w:r>
    </w:p>
    <w:p w:rsidR="00FB3A9B" w:rsidRPr="00FB3A9B" w:rsidRDefault="00FB3A9B" w:rsidP="00FB3A9B">
      <w:r w:rsidRPr="00FB3A9B">
        <w:t>___________________________________________________________________________</w:t>
      </w:r>
    </w:p>
    <w:p w:rsidR="00FB3A9B" w:rsidRPr="00FB3A9B" w:rsidRDefault="00FB3A9B" w:rsidP="00FB3A9B">
      <w:r w:rsidRPr="00FB3A9B">
        <w:t xml:space="preserve">                     (подписи членов семьи заявителя)</w:t>
      </w:r>
    </w:p>
    <w:p w:rsidR="00FB3A9B" w:rsidRPr="00FB3A9B" w:rsidRDefault="00FB3A9B" w:rsidP="00FB3A9B"/>
    <w:p w:rsidR="00FB3A9B" w:rsidRPr="00FB3A9B" w:rsidRDefault="00FB3A9B" w:rsidP="00FB3A9B"/>
    <w:p w:rsidR="00FB3A9B" w:rsidRPr="00FB3A9B" w:rsidRDefault="00FB3A9B" w:rsidP="00FB3A9B">
      <w:r w:rsidRPr="00FB3A9B">
        <w:t>"_____" ___________ 20___ г.</w:t>
      </w:r>
    </w:p>
    <w:p w:rsidR="00FB3A9B" w:rsidRPr="00FB3A9B" w:rsidRDefault="00FB3A9B" w:rsidP="00FB3A9B"/>
    <w:p w:rsidR="00FB3A9B" w:rsidRPr="00FB3A9B" w:rsidRDefault="00FB3A9B" w:rsidP="00FB3A9B"/>
    <w:p w:rsidR="00FB3A9B" w:rsidRPr="00FB3A9B" w:rsidRDefault="00FB3A9B" w:rsidP="00FB3A9B"/>
    <w:sectPr w:rsidR="00FB3A9B" w:rsidRPr="00FB3A9B" w:rsidSect="0013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68" w:rsidRDefault="00FE0768" w:rsidP="00A0501C">
      <w:r>
        <w:separator/>
      </w:r>
    </w:p>
  </w:endnote>
  <w:endnote w:type="continuationSeparator" w:id="0">
    <w:p w:rsidR="00FE0768" w:rsidRDefault="00FE0768" w:rsidP="00A0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68" w:rsidRDefault="00FE0768" w:rsidP="00A0501C">
      <w:r>
        <w:separator/>
      </w:r>
    </w:p>
  </w:footnote>
  <w:footnote w:type="continuationSeparator" w:id="0">
    <w:p w:rsidR="00FE0768" w:rsidRDefault="00FE0768" w:rsidP="00A05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216"/>
    <w:multiLevelType w:val="hybridMultilevel"/>
    <w:tmpl w:val="B1B4DEC6"/>
    <w:lvl w:ilvl="0" w:tplc="17C091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00E21"/>
    <w:multiLevelType w:val="hybridMultilevel"/>
    <w:tmpl w:val="D04459EA"/>
    <w:lvl w:ilvl="0" w:tplc="15B0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E2116"/>
    <w:multiLevelType w:val="hybridMultilevel"/>
    <w:tmpl w:val="FDE27B1A"/>
    <w:lvl w:ilvl="0" w:tplc="17C0913A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FF70C65"/>
    <w:multiLevelType w:val="multilevel"/>
    <w:tmpl w:val="ACE8B60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50"/>
    <w:rsid w:val="00011FEE"/>
    <w:rsid w:val="00051CF8"/>
    <w:rsid w:val="00095C02"/>
    <w:rsid w:val="00095E20"/>
    <w:rsid w:val="000A6B49"/>
    <w:rsid w:val="000B5F03"/>
    <w:rsid w:val="000C0563"/>
    <w:rsid w:val="00115A08"/>
    <w:rsid w:val="00137DAE"/>
    <w:rsid w:val="00137F37"/>
    <w:rsid w:val="001577AD"/>
    <w:rsid w:val="00172B67"/>
    <w:rsid w:val="00175865"/>
    <w:rsid w:val="001A5B69"/>
    <w:rsid w:val="001D0D46"/>
    <w:rsid w:val="0025542B"/>
    <w:rsid w:val="00274E50"/>
    <w:rsid w:val="0028749A"/>
    <w:rsid w:val="002A6106"/>
    <w:rsid w:val="002B16B5"/>
    <w:rsid w:val="002C40AE"/>
    <w:rsid w:val="00331B5C"/>
    <w:rsid w:val="003430BD"/>
    <w:rsid w:val="00346F39"/>
    <w:rsid w:val="0036119D"/>
    <w:rsid w:val="0037110F"/>
    <w:rsid w:val="0038251D"/>
    <w:rsid w:val="003E085D"/>
    <w:rsid w:val="003E4D26"/>
    <w:rsid w:val="003F56FA"/>
    <w:rsid w:val="00405743"/>
    <w:rsid w:val="00424E93"/>
    <w:rsid w:val="00462873"/>
    <w:rsid w:val="004714FC"/>
    <w:rsid w:val="004A17C3"/>
    <w:rsid w:val="004B31B6"/>
    <w:rsid w:val="004C07E7"/>
    <w:rsid w:val="004E297E"/>
    <w:rsid w:val="00541347"/>
    <w:rsid w:val="005575D5"/>
    <w:rsid w:val="00586064"/>
    <w:rsid w:val="005D3D96"/>
    <w:rsid w:val="005F6536"/>
    <w:rsid w:val="006034BC"/>
    <w:rsid w:val="00633777"/>
    <w:rsid w:val="00665B3B"/>
    <w:rsid w:val="00683889"/>
    <w:rsid w:val="006B0492"/>
    <w:rsid w:val="006C51A9"/>
    <w:rsid w:val="006C556C"/>
    <w:rsid w:val="006E17B6"/>
    <w:rsid w:val="00755C2A"/>
    <w:rsid w:val="0078524D"/>
    <w:rsid w:val="007E2C92"/>
    <w:rsid w:val="00803987"/>
    <w:rsid w:val="00843F8F"/>
    <w:rsid w:val="00845A12"/>
    <w:rsid w:val="008609E5"/>
    <w:rsid w:val="00861003"/>
    <w:rsid w:val="008621DF"/>
    <w:rsid w:val="008661FE"/>
    <w:rsid w:val="008A03FF"/>
    <w:rsid w:val="008E4593"/>
    <w:rsid w:val="00913AF0"/>
    <w:rsid w:val="00936C18"/>
    <w:rsid w:val="00954951"/>
    <w:rsid w:val="009563BD"/>
    <w:rsid w:val="00967811"/>
    <w:rsid w:val="00976279"/>
    <w:rsid w:val="009C2960"/>
    <w:rsid w:val="009D0B4C"/>
    <w:rsid w:val="009D563C"/>
    <w:rsid w:val="009E1886"/>
    <w:rsid w:val="009E6278"/>
    <w:rsid w:val="00A04FB1"/>
    <w:rsid w:val="00A0501C"/>
    <w:rsid w:val="00A766B6"/>
    <w:rsid w:val="00AF1BAA"/>
    <w:rsid w:val="00B21A4C"/>
    <w:rsid w:val="00B704DE"/>
    <w:rsid w:val="00B96228"/>
    <w:rsid w:val="00C068DA"/>
    <w:rsid w:val="00C10999"/>
    <w:rsid w:val="00C2076C"/>
    <w:rsid w:val="00C737D6"/>
    <w:rsid w:val="00C80C30"/>
    <w:rsid w:val="00CB4189"/>
    <w:rsid w:val="00D35111"/>
    <w:rsid w:val="00D4126F"/>
    <w:rsid w:val="00D453CA"/>
    <w:rsid w:val="00D52594"/>
    <w:rsid w:val="00D87A98"/>
    <w:rsid w:val="00D95E0A"/>
    <w:rsid w:val="00DA10B9"/>
    <w:rsid w:val="00DB3E3D"/>
    <w:rsid w:val="00DB4058"/>
    <w:rsid w:val="00DC5E37"/>
    <w:rsid w:val="00DE1E5A"/>
    <w:rsid w:val="00E32906"/>
    <w:rsid w:val="00E40B52"/>
    <w:rsid w:val="00E534EC"/>
    <w:rsid w:val="00E720C5"/>
    <w:rsid w:val="00E854D9"/>
    <w:rsid w:val="00E86CE7"/>
    <w:rsid w:val="00EA1F54"/>
    <w:rsid w:val="00EB7A25"/>
    <w:rsid w:val="00F36507"/>
    <w:rsid w:val="00FA25D8"/>
    <w:rsid w:val="00FB3A9B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303E-A373-4919-B537-9049D463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E5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5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2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E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E1E5A"/>
    <w:pPr>
      <w:ind w:left="720"/>
      <w:contextualSpacing/>
    </w:pPr>
  </w:style>
  <w:style w:type="character" w:styleId="a4">
    <w:name w:val="Hyperlink"/>
    <w:basedOn w:val="a0"/>
    <w:unhideWhenUsed/>
    <w:rsid w:val="00CB4189"/>
    <w:rPr>
      <w:color w:val="0000FF"/>
      <w:u w:val="single"/>
    </w:rPr>
  </w:style>
  <w:style w:type="paragraph" w:styleId="a5">
    <w:name w:val="Body Text"/>
    <w:basedOn w:val="a"/>
    <w:link w:val="a6"/>
    <w:rsid w:val="00A0501C"/>
    <w:pPr>
      <w:ind w:firstLine="720"/>
      <w:jc w:val="both"/>
    </w:pPr>
  </w:style>
  <w:style w:type="character" w:customStyle="1" w:styleId="a6">
    <w:name w:val="Основной текст Знак"/>
    <w:basedOn w:val="a0"/>
    <w:link w:val="a5"/>
    <w:rsid w:val="00A0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0501C"/>
    <w:pPr>
      <w:spacing w:line="360" w:lineRule="auto"/>
      <w:ind w:firstLine="720"/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rsid w:val="00A0501C"/>
    <w:pPr>
      <w:ind w:firstLine="720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A050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footnote reference"/>
    <w:semiHidden/>
    <w:rsid w:val="00A0501C"/>
    <w:rPr>
      <w:vertAlign w:val="superscript"/>
    </w:rPr>
  </w:style>
  <w:style w:type="paragraph" w:customStyle="1" w:styleId="aa">
    <w:name w:val="Наименование"/>
    <w:next w:val="a"/>
    <w:rsid w:val="00A0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статьи"/>
    <w:basedOn w:val="a"/>
    <w:link w:val="ac"/>
    <w:rsid w:val="00A0501C"/>
    <w:pPr>
      <w:spacing w:after="600"/>
      <w:ind w:firstLine="720"/>
      <w:jc w:val="both"/>
    </w:pPr>
    <w:rPr>
      <w:b/>
    </w:rPr>
  </w:style>
  <w:style w:type="character" w:customStyle="1" w:styleId="ac">
    <w:name w:val="статьи Знак"/>
    <w:link w:val="ab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НАзвание главы"/>
    <w:link w:val="ae"/>
    <w:rsid w:val="00A0501C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НАзвание главы Знак"/>
    <w:link w:val="ad"/>
    <w:rsid w:val="00A050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A0501C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050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04F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A04F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A04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C05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0C056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C0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05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31B5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31B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2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095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1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ndra-m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D41C6B69E99EBA85CDD9197D0A298DC2CFF320EDB1DE72EDE36072090086C80139B7FDE8501949CF053CFAe5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963E-0238-4D5F-97AB-3F6A840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 Андра</Company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secr</cp:lastModifiedBy>
  <cp:revision>3</cp:revision>
  <cp:lastPrinted>2015-11-05T11:22:00Z</cp:lastPrinted>
  <dcterms:created xsi:type="dcterms:W3CDTF">2016-04-06T04:29:00Z</dcterms:created>
  <dcterms:modified xsi:type="dcterms:W3CDTF">2016-04-06T04:29:00Z</dcterms:modified>
</cp:coreProperties>
</file>